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DF2FF1">
        <w:rPr>
          <w:rFonts w:ascii="GHEA Grapalat" w:hAnsi="GHEA Grapalat" w:cs="Sylfaen"/>
          <w:b/>
          <w:szCs w:val="24"/>
          <w:lang w:val="pt-BR"/>
        </w:rPr>
        <w:t>53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DF2FF1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7 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5F2A1B" w:rsidRPr="0066063E">
        <w:rPr>
          <w:rFonts w:ascii="GHEA Grapalat" w:hAnsi="GHEA Grapalat" w:cs="Sylfaen"/>
          <w:szCs w:val="24"/>
          <w:lang w:val="pt-BR"/>
        </w:rPr>
        <w:t>«</w:t>
      </w:r>
      <w:r w:rsidR="002701B4">
        <w:rPr>
          <w:rFonts w:ascii="GHEA Grapalat" w:hAnsi="GHEA Grapalat" w:cs="Sylfaen"/>
          <w:szCs w:val="24"/>
          <w:lang w:val="pt-BR"/>
        </w:rPr>
        <w:t>ՄԵՏԱՂԱՄԱՆԵՂԵՆ ԳՈՐԾԱՐԱՆ</w:t>
      </w:r>
      <w:r w:rsidR="005F2A1B" w:rsidRPr="0066063E">
        <w:rPr>
          <w:rFonts w:ascii="GHEA Grapalat" w:hAnsi="GHEA Grapalat" w:cs="Sylfaen"/>
          <w:szCs w:val="24"/>
          <w:lang w:val="pt-BR"/>
        </w:rPr>
        <w:t>»</w:t>
      </w:r>
      <w:r w:rsidR="005F2A1B">
        <w:rPr>
          <w:rFonts w:ascii="GHEA Grapalat" w:hAnsi="GHEA Grapalat" w:cs="Sylfaen"/>
          <w:szCs w:val="24"/>
          <w:lang w:val="pt-BR"/>
        </w:rPr>
        <w:t xml:space="preserve"> </w:t>
      </w:r>
      <w:r w:rsidR="002701B4">
        <w:rPr>
          <w:rFonts w:ascii="GHEA Grapalat" w:hAnsi="GHEA Grapalat" w:cs="Sylfaen"/>
          <w:szCs w:val="24"/>
          <w:lang w:val="pt-BR"/>
        </w:rPr>
        <w:t>ԲԲ</w:t>
      </w:r>
      <w:r w:rsidR="005F2A1B">
        <w:rPr>
          <w:rFonts w:ascii="GHEA Grapalat" w:hAnsi="GHEA Grapalat" w:cs="Sylfaen"/>
          <w:szCs w:val="24"/>
          <w:lang w:val="pt-BR"/>
        </w:rPr>
        <w:t>Ը</w:t>
      </w:r>
      <w:r w:rsidR="005F2A1B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5F2A1B">
        <w:rPr>
          <w:rFonts w:ascii="GHEA Grapalat" w:hAnsi="GHEA Grapalat" w:cs="Sylfaen"/>
          <w:szCs w:val="24"/>
          <w:lang w:val="pt-BR"/>
        </w:rPr>
        <w:t xml:space="preserve"> </w:t>
      </w:r>
      <w:r w:rsidR="002701B4">
        <w:rPr>
          <w:rFonts w:ascii="GHEA Grapalat" w:hAnsi="GHEA Grapalat" w:cs="Sylfaen"/>
          <w:szCs w:val="24"/>
          <w:lang w:val="pt-BR"/>
        </w:rPr>
        <w:t>Սերոբ Հայրապետյանի</w:t>
      </w:r>
      <w:r w:rsidR="005F2A1B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DF2FF1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952165" w:rsidRDefault="000A0FCE" w:rsidP="00E271D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952165" w:rsidRPr="00E271D9">
              <w:rPr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E271D9">
              <w:rPr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E271D9">
              <w:rPr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24122" w:rsidRPr="0066063E" w:rsidRDefault="00824122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F2A1B" w:rsidRPr="000B701C" w:rsidRDefault="002701B4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Կոտայքի մարզ, գ. Զովունի</w:t>
            </w:r>
          </w:p>
          <w:p w:rsidR="00F85D7D" w:rsidRDefault="00F85D7D" w:rsidP="00F85D7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2701B4">
              <w:rPr>
                <w:rFonts w:ascii="GHEA Grapalat" w:hAnsi="GHEA Grapalat"/>
                <w:szCs w:val="24"/>
              </w:rPr>
              <w:t>Արդշին</w:t>
            </w:r>
            <w:proofErr w:type="spellEnd"/>
            <w:r w:rsidR="00E271D9" w:rsidRPr="00E271D9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0B701C"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2701B4">
              <w:rPr>
                <w:rFonts w:ascii="GHEA Grapalat" w:hAnsi="GHEA Grapalat"/>
                <w:szCs w:val="24"/>
                <w:lang w:val="pt-BR"/>
              </w:rPr>
              <w:t>ՓԲԸ, Նաիրի մ/ճ</w:t>
            </w:r>
          </w:p>
          <w:p w:rsidR="005F2A1B" w:rsidRPr="0095216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2701B4">
              <w:rPr>
                <w:rFonts w:ascii="GHEA Grapalat" w:hAnsi="GHEA Grapalat"/>
                <w:szCs w:val="24"/>
                <w:lang w:val="pt-BR"/>
              </w:rPr>
              <w:t>2473700214350000</w:t>
            </w:r>
          </w:p>
          <w:p w:rsidR="005F2A1B" w:rsidRPr="00A83318" w:rsidRDefault="005F2A1B" w:rsidP="005F2A1B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2701B4">
              <w:rPr>
                <w:rFonts w:ascii="GHEA Grapalat" w:hAnsi="GHEA Grapalat"/>
                <w:szCs w:val="24"/>
                <w:lang w:val="pt-BR"/>
              </w:rPr>
              <w:t>03300526</w:t>
            </w:r>
          </w:p>
          <w:p w:rsidR="005F2A1B" w:rsidRPr="009170D4" w:rsidRDefault="005F2A1B" w:rsidP="005F2A1B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2701B4" w:rsidRPr="00501DD1">
                <w:rPr>
                  <w:rStyle w:val="Hyperlink"/>
                  <w:rFonts w:ascii="GHEA Grapalat" w:hAnsi="GHEA Grapalat"/>
                  <w:lang w:val="pt-BR"/>
                </w:rPr>
                <w:t>metaxamanexen@mail.ru</w:t>
              </w:r>
            </w:hyperlink>
            <w:r w:rsidR="00E271D9">
              <w:rPr>
                <w:rFonts w:ascii="GHEA Grapalat" w:hAnsi="GHEA Grapalat"/>
                <w:lang w:val="pt-BR"/>
              </w:rPr>
              <w:t xml:space="preserve"> </w:t>
            </w:r>
            <w:r w:rsidR="00F85D7D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5F2A1B" w:rsidRPr="008A228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2701B4">
              <w:rPr>
                <w:rFonts w:ascii="GHEA Grapalat" w:hAnsi="GHEA Grapalat"/>
                <w:szCs w:val="24"/>
                <w:lang w:val="pt-BR"/>
              </w:rPr>
              <w:t>224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2701B4">
              <w:rPr>
                <w:rFonts w:ascii="GHEA Grapalat" w:hAnsi="GHEA Grapalat"/>
                <w:szCs w:val="24"/>
                <w:lang w:val="pt-BR"/>
              </w:rPr>
              <w:t>61788, (091)426038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5F2A1B" w:rsidRPr="002A3499" w:rsidRDefault="005F2A1B" w:rsidP="005F2A1B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2A3499" w:rsidRDefault="005F2A1B" w:rsidP="005F2A1B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5F2A1B" w:rsidRPr="001E5E13" w:rsidRDefault="002701B4" w:rsidP="005F2A1B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2701B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Հայրապետյան</w:t>
            </w:r>
            <w:proofErr w:type="spellEnd"/>
          </w:p>
          <w:p w:rsidR="000A0FCE" w:rsidRPr="0066063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326C6"/>
    <w:rsid w:val="0006276E"/>
    <w:rsid w:val="000A0FCE"/>
    <w:rsid w:val="000B701C"/>
    <w:rsid w:val="001120BF"/>
    <w:rsid w:val="001A0EC2"/>
    <w:rsid w:val="001D395E"/>
    <w:rsid w:val="002471A9"/>
    <w:rsid w:val="00251470"/>
    <w:rsid w:val="002701B4"/>
    <w:rsid w:val="003201B8"/>
    <w:rsid w:val="003837B3"/>
    <w:rsid w:val="00442DC7"/>
    <w:rsid w:val="004B0ADB"/>
    <w:rsid w:val="004E59D9"/>
    <w:rsid w:val="005E49A6"/>
    <w:rsid w:val="005F03E4"/>
    <w:rsid w:val="005F2A1B"/>
    <w:rsid w:val="006760D4"/>
    <w:rsid w:val="00684F73"/>
    <w:rsid w:val="006D70BD"/>
    <w:rsid w:val="00741DCC"/>
    <w:rsid w:val="007D14CB"/>
    <w:rsid w:val="00822F31"/>
    <w:rsid w:val="00824122"/>
    <w:rsid w:val="00847F24"/>
    <w:rsid w:val="008E5E16"/>
    <w:rsid w:val="00944AB8"/>
    <w:rsid w:val="00952165"/>
    <w:rsid w:val="00982A71"/>
    <w:rsid w:val="009B0AD1"/>
    <w:rsid w:val="009D27D5"/>
    <w:rsid w:val="009E0259"/>
    <w:rsid w:val="00A254BD"/>
    <w:rsid w:val="00A51D5E"/>
    <w:rsid w:val="00B06DE0"/>
    <w:rsid w:val="00B221BB"/>
    <w:rsid w:val="00B45807"/>
    <w:rsid w:val="00B8219A"/>
    <w:rsid w:val="00BE1959"/>
    <w:rsid w:val="00BF2DEA"/>
    <w:rsid w:val="00C212F3"/>
    <w:rsid w:val="00C8013C"/>
    <w:rsid w:val="00C80CC9"/>
    <w:rsid w:val="00C948FD"/>
    <w:rsid w:val="00CC04E5"/>
    <w:rsid w:val="00CE2B5A"/>
    <w:rsid w:val="00D12336"/>
    <w:rsid w:val="00D23765"/>
    <w:rsid w:val="00D523ED"/>
    <w:rsid w:val="00DE49D9"/>
    <w:rsid w:val="00DF2FF1"/>
    <w:rsid w:val="00E06ED3"/>
    <w:rsid w:val="00E271D9"/>
    <w:rsid w:val="00E54A31"/>
    <w:rsid w:val="00E62141"/>
    <w:rsid w:val="00E635C0"/>
    <w:rsid w:val="00EB0A2A"/>
    <w:rsid w:val="00EB7573"/>
    <w:rsid w:val="00F85D7D"/>
    <w:rsid w:val="00FC4C48"/>
    <w:rsid w:val="00FC67F0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axamanex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3872-20F4-4895-8D4A-B47D89D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0</cp:revision>
  <cp:lastPrinted>2015-04-04T11:31:00Z</cp:lastPrinted>
  <dcterms:created xsi:type="dcterms:W3CDTF">2015-03-28T11:35:00Z</dcterms:created>
  <dcterms:modified xsi:type="dcterms:W3CDTF">2015-04-20T06:18:00Z</dcterms:modified>
</cp:coreProperties>
</file>